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12" w:rsidRDefault="00163C88" w:rsidP="00A64DE5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928EC">
        <w:rPr>
          <w:b/>
          <w:i/>
          <w:sz w:val="28"/>
          <w:szCs w:val="28"/>
        </w:rPr>
        <w:t>Сведения о доходах, об имуществе  и обязательствах имущественного характера</w:t>
      </w:r>
      <w:r w:rsidR="001F49F2">
        <w:rPr>
          <w:b/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 ___________</w:t>
      </w:r>
      <w:r w:rsidR="00A64DE5">
        <w:rPr>
          <w:i/>
          <w:sz w:val="28"/>
          <w:szCs w:val="28"/>
          <w:u w:val="single"/>
        </w:rPr>
        <w:t>Главы</w:t>
      </w:r>
      <w:r w:rsidR="00D30D12">
        <w:rPr>
          <w:i/>
          <w:sz w:val="28"/>
          <w:szCs w:val="28"/>
          <w:u w:val="single"/>
        </w:rPr>
        <w:t xml:space="preserve"> Красносадовского сельского поселения</w:t>
      </w:r>
      <w:r>
        <w:rPr>
          <w:i/>
          <w:sz w:val="28"/>
          <w:szCs w:val="28"/>
        </w:rPr>
        <w:t>__</w:t>
      </w:r>
      <w:r w:rsidR="00D30D12">
        <w:rPr>
          <w:i/>
          <w:sz w:val="28"/>
          <w:szCs w:val="28"/>
        </w:rPr>
        <w:t xml:space="preserve"> </w:t>
      </w:r>
    </w:p>
    <w:p w:rsidR="00163C88" w:rsidRPr="001F49F2" w:rsidRDefault="001D5AC5" w:rsidP="00163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</w:t>
      </w:r>
      <w:r w:rsidR="001F49F2"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 xml:space="preserve"> отчетный </w:t>
      </w:r>
      <w:r w:rsidR="001F49F2">
        <w:rPr>
          <w:i/>
          <w:sz w:val="28"/>
          <w:szCs w:val="28"/>
          <w:u w:val="single"/>
        </w:rPr>
        <w:t>период с 01.01.2015г. по 31.12.2015г.</w:t>
      </w:r>
    </w:p>
    <w:p w:rsidR="00163C88" w:rsidRDefault="00163C88" w:rsidP="00163C88">
      <w:pPr>
        <w:autoSpaceDE w:val="0"/>
        <w:autoSpaceDN w:val="0"/>
        <w:adjustRightInd w:val="0"/>
        <w:ind w:left="2832" w:firstLine="708"/>
        <w:rPr>
          <w:i/>
        </w:rPr>
      </w:pPr>
    </w:p>
    <w:p w:rsidR="00163C88" w:rsidRDefault="00163C88" w:rsidP="00163C88">
      <w:pPr>
        <w:autoSpaceDE w:val="0"/>
        <w:autoSpaceDN w:val="0"/>
        <w:adjustRightInd w:val="0"/>
        <w:ind w:left="2832" w:firstLine="708"/>
        <w:rPr>
          <w:i/>
        </w:rPr>
      </w:pPr>
    </w:p>
    <w:tbl>
      <w:tblPr>
        <w:tblW w:w="1642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851"/>
        <w:gridCol w:w="2552"/>
        <w:gridCol w:w="1417"/>
        <w:gridCol w:w="1276"/>
        <w:gridCol w:w="1276"/>
        <w:gridCol w:w="1417"/>
        <w:gridCol w:w="1134"/>
        <w:gridCol w:w="1134"/>
        <w:gridCol w:w="1418"/>
        <w:gridCol w:w="1134"/>
        <w:gridCol w:w="1701"/>
      </w:tblGrid>
      <w:tr w:rsidR="001D5AC5" w:rsidTr="00ED4D92">
        <w:trPr>
          <w:trHeight w:val="274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C5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  <w:p w:rsidR="001D5AC5" w:rsidRPr="001F49F2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1F49F2">
              <w:t xml:space="preserve">№ </w:t>
            </w:r>
            <w:proofErr w:type="gramStart"/>
            <w:r w:rsidRPr="001F49F2">
              <w:t>п</w:t>
            </w:r>
            <w:proofErr w:type="gramEnd"/>
            <w:r w:rsidRPr="001F49F2">
              <w:t>/п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ind w:left="-33" w:right="-281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5AC5" w:rsidRPr="001F49F2" w:rsidRDefault="001D5AC5" w:rsidP="001F49F2">
            <w:pPr>
              <w:autoSpaceDE w:val="0"/>
              <w:autoSpaceDN w:val="0"/>
              <w:adjustRightInd w:val="0"/>
              <w:jc w:val="center"/>
            </w:pPr>
            <w:r w:rsidRPr="001F49F2">
              <w:t>Ф.И.О. (должность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принадлежащих на праве собственности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сти, находящихся в пользовании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  <w:r>
              <w:t>Общая сумма дохода за 2015г.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  <w:r>
              <w:t>(тыс. рублей)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ind w:left="44"/>
              <w:jc w:val="center"/>
            </w:pPr>
            <w:r>
              <w:t>&lt; 4&gt;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D5AC5" w:rsidTr="00ED4D92">
        <w:trPr>
          <w:trHeight w:val="1515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C5" w:rsidRDefault="001D5AC5" w:rsidP="001F49F2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C5" w:rsidRDefault="001D5AC5" w:rsidP="001F49F2">
            <w:pPr>
              <w:ind w:left="-33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C5" w:rsidRDefault="001D5AC5" w:rsidP="001F4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 объектов недвижи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, вид собственности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1 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1D5AC5" w:rsidRDefault="001D5AC5" w:rsidP="001F49F2">
            <w:pPr>
              <w:jc w:val="center"/>
            </w:pPr>
            <w:r>
              <w:rPr>
                <w:sz w:val="22"/>
                <w:szCs w:val="22"/>
              </w:rPr>
              <w:t>(кв. м)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gramEnd"/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 объектов недвижи-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ости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&lt; 2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  <w:r>
              <w:rPr>
                <w:sz w:val="22"/>
                <w:szCs w:val="22"/>
              </w:rPr>
              <w:t>Площадь</w:t>
            </w:r>
          </w:p>
          <w:p w:rsidR="001D5AC5" w:rsidRDefault="001D5AC5" w:rsidP="001F49F2">
            <w:pPr>
              <w:jc w:val="center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</w:p>
          <w:p w:rsidR="001D5AC5" w:rsidRDefault="001D5AC5" w:rsidP="001F49F2">
            <w:pPr>
              <w:jc w:val="center"/>
            </w:pPr>
            <w:r>
              <w:rPr>
                <w:sz w:val="22"/>
                <w:szCs w:val="22"/>
              </w:rPr>
              <w:t xml:space="preserve">Страна </w:t>
            </w:r>
            <w:proofErr w:type="gramStart"/>
            <w:r>
              <w:rPr>
                <w:sz w:val="22"/>
                <w:szCs w:val="22"/>
              </w:rPr>
              <w:t>распо-ложения</w:t>
            </w:r>
            <w:proofErr w:type="gramEnd"/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ид</w:t>
            </w: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3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</w:p>
          <w:p w:rsidR="001D5AC5" w:rsidRDefault="001D5AC5" w:rsidP="001F49F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C5" w:rsidRDefault="001D5AC5" w:rsidP="001F49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AC5" w:rsidRPr="005718F4" w:rsidTr="00ED4D92">
        <w:trPr>
          <w:trHeight w:val="1669"/>
        </w:trPr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AC5" w:rsidRPr="005718F4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AC5" w:rsidRPr="005718F4" w:rsidRDefault="001D5AC5" w:rsidP="001F49F2">
            <w:pPr>
              <w:autoSpaceDE w:val="0"/>
              <w:autoSpaceDN w:val="0"/>
              <w:adjustRightInd w:val="0"/>
              <w:ind w:left="-33" w:firstLine="33"/>
              <w:jc w:val="center"/>
            </w:pPr>
            <w:r w:rsidRPr="005718F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C5" w:rsidRDefault="001D5AC5" w:rsidP="008928EC">
            <w:pPr>
              <w:autoSpaceDE w:val="0"/>
              <w:autoSpaceDN w:val="0"/>
              <w:adjustRightInd w:val="0"/>
              <w:ind w:left="23"/>
              <w:jc w:val="center"/>
            </w:pPr>
            <w:r w:rsidRPr="005718F4">
              <w:t>Якубенко Наталья Леонидовна</w:t>
            </w:r>
          </w:p>
          <w:p w:rsidR="001D5AC5" w:rsidRPr="005718F4" w:rsidRDefault="001D5AC5" w:rsidP="00A64DE5">
            <w:pPr>
              <w:autoSpaceDE w:val="0"/>
              <w:autoSpaceDN w:val="0"/>
              <w:adjustRightInd w:val="0"/>
              <w:ind w:left="23"/>
              <w:jc w:val="center"/>
            </w:pPr>
            <w:r w:rsidRPr="005718F4">
              <w:t xml:space="preserve"> Глава</w:t>
            </w:r>
            <w:r>
              <w:t xml:space="preserve"> </w:t>
            </w:r>
            <w:r w:rsidRPr="005718F4">
              <w:t>Красносад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1. Квартира</w:t>
            </w: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Индивид.</w:t>
            </w: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2. Квартира</w:t>
            </w: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44,5</w:t>
            </w:r>
          </w:p>
          <w:p w:rsidR="001D5AC5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Россия</w:t>
            </w:r>
          </w:p>
          <w:p w:rsidR="001D5AC5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5718F4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15,05</w:t>
            </w: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Россия</w:t>
            </w: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A64DE5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A64DE5"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Ситроен С</w:t>
            </w:r>
            <w:proofErr w:type="gramStart"/>
            <w:r w:rsidRPr="005718F4"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C5" w:rsidRPr="005718F4" w:rsidRDefault="001D5AC5" w:rsidP="008928EC">
            <w:pPr>
              <w:autoSpaceDE w:val="0"/>
              <w:autoSpaceDN w:val="0"/>
              <w:adjustRightInd w:val="0"/>
              <w:jc w:val="center"/>
            </w:pPr>
            <w:r w:rsidRPr="005718F4">
              <w:t>649,2</w:t>
            </w:r>
          </w:p>
        </w:tc>
      </w:tr>
    </w:tbl>
    <w:p w:rsidR="00163C88" w:rsidRDefault="00163C88" w:rsidP="00163C88">
      <w:pPr>
        <w:rPr>
          <w:sz w:val="20"/>
          <w:szCs w:val="20"/>
        </w:rPr>
      </w:pPr>
    </w:p>
    <w:p w:rsidR="00B67472" w:rsidRDefault="00B67472"/>
    <w:p w:rsidR="00D30D12" w:rsidRDefault="00D30D12"/>
    <w:p w:rsidR="00D30D12" w:rsidRDefault="00D30D12"/>
    <w:p w:rsidR="00D30D12" w:rsidRDefault="00D30D12"/>
    <w:p w:rsidR="00D30D12" w:rsidRDefault="00D30D12"/>
    <w:p w:rsidR="00D30D12" w:rsidRDefault="00D30D12"/>
    <w:sectPr w:rsidR="00D30D12" w:rsidSect="001F4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3C88"/>
    <w:rsid w:val="000E6100"/>
    <w:rsid w:val="00163C88"/>
    <w:rsid w:val="001D5AC5"/>
    <w:rsid w:val="001F49F2"/>
    <w:rsid w:val="002F211C"/>
    <w:rsid w:val="003363B7"/>
    <w:rsid w:val="00383C8A"/>
    <w:rsid w:val="00475F45"/>
    <w:rsid w:val="005718F4"/>
    <w:rsid w:val="0077310A"/>
    <w:rsid w:val="007B3561"/>
    <w:rsid w:val="008928EC"/>
    <w:rsid w:val="009E2D85"/>
    <w:rsid w:val="00A64DE5"/>
    <w:rsid w:val="00B22D7F"/>
    <w:rsid w:val="00B67472"/>
    <w:rsid w:val="00D30D12"/>
    <w:rsid w:val="00ED4D92"/>
    <w:rsid w:val="00F0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30BA-C7CD-4ABF-9A7B-31CE268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krsp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p</dc:creator>
  <cp:keywords/>
  <dc:description/>
  <cp:lastModifiedBy>krsp</cp:lastModifiedBy>
  <cp:revision>11</cp:revision>
  <cp:lastPrinted>2016-04-07T08:00:00Z</cp:lastPrinted>
  <dcterms:created xsi:type="dcterms:W3CDTF">2016-04-05T07:15:00Z</dcterms:created>
  <dcterms:modified xsi:type="dcterms:W3CDTF">2016-05-11T04:42:00Z</dcterms:modified>
</cp:coreProperties>
</file>